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7D" w:rsidRPr="00A73E0F" w:rsidRDefault="00AF597D" w:rsidP="00BD2FC6">
      <w:pPr>
        <w:ind w:right="-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73E0F">
        <w:rPr>
          <w:rFonts w:ascii="ＭＳ ゴシック" w:eastAsia="ＭＳ ゴシック" w:hAnsi="ＭＳ ゴシック" w:hint="eastAsia"/>
          <w:sz w:val="24"/>
          <w:szCs w:val="24"/>
        </w:rPr>
        <w:t>（３）届出様式</w:t>
      </w:r>
    </w:p>
    <w:p w:rsidR="00AF597D" w:rsidRPr="00A73E0F" w:rsidRDefault="00AF597D" w:rsidP="00CF7D1C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:rsidR="00AF597D" w:rsidRPr="00A73E0F" w:rsidRDefault="00AF597D" w:rsidP="00CF7D1C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bookmarkStart w:id="0" w:name="OLE_LINK1"/>
      <w:bookmarkStart w:id="1" w:name="OLE_LINK2"/>
      <w:r w:rsidRPr="00A73E0F">
        <w:rPr>
          <w:rFonts w:ascii="ＭＳ 明朝" w:hAnsi="ＭＳ 明朝" w:cs="MS-Mincho" w:hint="eastAsia"/>
          <w:kern w:val="0"/>
          <w:sz w:val="22"/>
        </w:rPr>
        <w:t>様式第１号（７（２）①ア関係）</w:t>
      </w:r>
    </w:p>
    <w:p w:rsidR="00AF597D" w:rsidRPr="00A73E0F" w:rsidRDefault="00AF597D" w:rsidP="00CF7D1C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</w:p>
    <w:p w:rsidR="00AF597D" w:rsidRPr="00A73E0F" w:rsidRDefault="00AF597D" w:rsidP="00CF7D1C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A73E0F">
        <w:rPr>
          <w:rFonts w:ascii="ＭＳ 明朝" w:hAnsi="ＭＳ 明朝" w:cs="MS-Mincho" w:hint="eastAsia"/>
          <w:kern w:val="0"/>
          <w:sz w:val="22"/>
        </w:rPr>
        <w:t>事業概要書</w:t>
      </w:r>
    </w:p>
    <w:p w:rsidR="00AF597D" w:rsidRPr="00A73E0F" w:rsidRDefault="00AF597D" w:rsidP="00CF7D1C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A73E0F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A73E0F">
        <w:rPr>
          <w:rFonts w:ascii="ＭＳ 明朝" w:hAnsi="ＭＳ 明朝" w:cs="MS-Mincho"/>
          <w:kern w:val="0"/>
          <w:sz w:val="22"/>
        </w:rPr>
        <w:t xml:space="preserve"> </w:t>
      </w:r>
      <w:r w:rsidRPr="00A73E0F">
        <w:rPr>
          <w:rFonts w:ascii="ＭＳ 明朝" w:hAnsi="ＭＳ 明朝" w:cs="MS-Mincho" w:hint="eastAsia"/>
          <w:kern w:val="0"/>
          <w:sz w:val="22"/>
        </w:rPr>
        <w:t>月</w:t>
      </w:r>
      <w:r w:rsidRPr="00A73E0F">
        <w:rPr>
          <w:rFonts w:ascii="ＭＳ 明朝" w:hAnsi="ＭＳ 明朝" w:cs="MS-Mincho"/>
          <w:kern w:val="0"/>
          <w:sz w:val="22"/>
        </w:rPr>
        <w:t xml:space="preserve"> </w:t>
      </w:r>
      <w:r w:rsidRPr="00A73E0F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:rsidR="00AF597D" w:rsidRPr="00A73E0F" w:rsidRDefault="00550CD9" w:rsidP="00C53A65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 w:rsidRPr="00A73E0F">
        <w:rPr>
          <w:rFonts w:ascii="ＭＳ 明朝" w:hAnsi="ＭＳ 明朝" w:cs="MS-Mincho" w:hint="eastAsia"/>
          <w:kern w:val="0"/>
          <w:sz w:val="22"/>
        </w:rPr>
        <w:t>環境総務課</w:t>
      </w:r>
      <w:r w:rsidR="00AF597D" w:rsidRPr="00A73E0F">
        <w:rPr>
          <w:rFonts w:ascii="ＭＳ 明朝" w:hAnsi="ＭＳ 明朝" w:cs="MS-Mincho" w:hint="eastAsia"/>
          <w:kern w:val="0"/>
          <w:sz w:val="22"/>
        </w:rPr>
        <w:t>長　様</w:t>
      </w:r>
    </w:p>
    <w:p w:rsidR="00AF597D" w:rsidRPr="00A73E0F" w:rsidRDefault="00AF597D" w:rsidP="00A65528">
      <w:pPr>
        <w:autoSpaceDE w:val="0"/>
        <w:autoSpaceDN w:val="0"/>
        <w:adjustRightInd w:val="0"/>
        <w:ind w:firstLineChars="1900" w:firstLine="4180"/>
        <w:jc w:val="left"/>
        <w:rPr>
          <w:rFonts w:ascii="ＭＳ 明朝" w:cs="MS-Mincho"/>
          <w:kern w:val="0"/>
          <w:sz w:val="22"/>
        </w:rPr>
      </w:pPr>
      <w:r w:rsidRPr="00A73E0F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:rsidR="00AF597D" w:rsidRPr="00A73E0F" w:rsidRDefault="00AF597D" w:rsidP="00A65528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A73E0F">
        <w:rPr>
          <w:rFonts w:ascii="ＭＳ 明朝" w:hAnsi="ＭＳ 明朝" w:cs="MS-Mincho" w:hint="eastAsia"/>
          <w:kern w:val="0"/>
          <w:sz w:val="22"/>
        </w:rPr>
        <w:t xml:space="preserve">　　　商号又は名称</w:t>
      </w:r>
    </w:p>
    <w:p w:rsidR="00AF597D" w:rsidRPr="00A73E0F" w:rsidRDefault="00FA2AAB" w:rsidP="00A65528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A73E0F">
        <w:rPr>
          <w:rFonts w:ascii="ＭＳ 明朝" w:hAnsi="ＭＳ 明朝" w:cs="MS-Mincho" w:hint="eastAsia"/>
          <w:kern w:val="0"/>
          <w:sz w:val="22"/>
        </w:rPr>
        <w:t>提出</w:t>
      </w:r>
      <w:r w:rsidR="00A65528" w:rsidRPr="00A73E0F">
        <w:rPr>
          <w:rFonts w:ascii="ＭＳ 明朝" w:hAnsi="ＭＳ 明朝" w:cs="MS-Mincho" w:hint="eastAsia"/>
          <w:kern w:val="0"/>
          <w:sz w:val="22"/>
        </w:rPr>
        <w:t xml:space="preserve">者　　　　　　　　　</w:t>
      </w:r>
    </w:p>
    <w:p w:rsidR="00AF597D" w:rsidRPr="00A73E0F" w:rsidRDefault="00AF597D" w:rsidP="00CF7D1C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:rsidR="00AF597D" w:rsidRPr="00A73E0F" w:rsidRDefault="00550CD9" w:rsidP="00C53A65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 w:rsidRPr="00A73E0F">
        <w:rPr>
          <w:rFonts w:ascii="ＭＳ 明朝" w:hAnsi="ＭＳ 明朝" w:cs="MS-Mincho" w:hint="eastAsia"/>
          <w:kern w:val="0"/>
          <w:sz w:val="22"/>
        </w:rPr>
        <w:t>富士市</w:t>
      </w:r>
      <w:r w:rsidR="00AF597D" w:rsidRPr="00A73E0F">
        <w:rPr>
          <w:rFonts w:ascii="ＭＳ 明朝" w:hAnsi="ＭＳ 明朝" w:cs="MS-Mincho" w:hint="eastAsia"/>
          <w:kern w:val="0"/>
          <w:sz w:val="22"/>
        </w:rPr>
        <w:t>太陽光発電設備の適正導入に向けたガイドライン「７（２）①ア」に基づく、事業概要書を提出します。</w:t>
      </w:r>
    </w:p>
    <w:p w:rsidR="00AF597D" w:rsidRPr="00A73E0F" w:rsidRDefault="00AF597D" w:rsidP="00C53A65">
      <w:pPr>
        <w:ind w:right="-1" w:firstLineChars="100" w:firstLine="220"/>
        <w:jc w:val="center"/>
        <w:rPr>
          <w:rFonts w:ascii="ＭＳ 明朝"/>
          <w:sz w:val="22"/>
        </w:rPr>
      </w:pPr>
      <w:r w:rsidRPr="00A73E0F">
        <w:rPr>
          <w:rFonts w:ascii="ＭＳ 明朝" w:hAnsi="ＭＳ 明朝" w:hint="eastAsia"/>
          <w:sz w:val="22"/>
        </w:rPr>
        <w:t>記</w:t>
      </w:r>
    </w:p>
    <w:p w:rsidR="00AF597D" w:rsidRPr="00A73E0F" w:rsidRDefault="00AF597D" w:rsidP="00C53A65">
      <w:pPr>
        <w:ind w:right="-1" w:firstLineChars="100" w:firstLine="220"/>
        <w:jc w:val="left"/>
        <w:rPr>
          <w:rFonts w:ascii="ＭＳ 明朝"/>
          <w:sz w:val="22"/>
        </w:rPr>
      </w:pPr>
      <w:r w:rsidRPr="00A73E0F">
        <w:rPr>
          <w:rFonts w:ascii="ＭＳ 明朝" w:hAnsi="ＭＳ 明朝" w:hint="eastAsia"/>
          <w:sz w:val="22"/>
        </w:rPr>
        <w:t>（事業概要）</w:t>
      </w:r>
    </w:p>
    <w:tbl>
      <w:tblPr>
        <w:tblW w:w="905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2018"/>
        <w:gridCol w:w="5655"/>
      </w:tblGrid>
      <w:tr w:rsidR="00A73E0F" w:rsidRPr="00A73E0F" w:rsidTr="000E5D5C">
        <w:trPr>
          <w:trHeight w:val="532"/>
        </w:trPr>
        <w:tc>
          <w:tcPr>
            <w:tcW w:w="3399" w:type="dxa"/>
            <w:gridSpan w:val="2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A73E0F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5655" w:type="dxa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A73E0F" w:rsidRPr="00A73E0F" w:rsidTr="000E5D5C">
        <w:trPr>
          <w:trHeight w:val="532"/>
        </w:trPr>
        <w:tc>
          <w:tcPr>
            <w:tcW w:w="3399" w:type="dxa"/>
            <w:gridSpan w:val="2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A73E0F">
              <w:rPr>
                <w:rFonts w:ascii="ＭＳ 明朝" w:hAnsi="ＭＳ 明朝" w:hint="eastAsia"/>
                <w:sz w:val="22"/>
              </w:rPr>
              <w:t>設置予定場所（</w:t>
            </w:r>
            <w:bookmarkStart w:id="2" w:name="_GoBack"/>
            <w:bookmarkEnd w:id="2"/>
            <w:r w:rsidRPr="00A73E0F">
              <w:rPr>
                <w:rFonts w:ascii="ＭＳ 明朝" w:hAnsi="ＭＳ 明朝" w:hint="eastAsia"/>
                <w:sz w:val="22"/>
              </w:rPr>
              <w:t>所在地）</w:t>
            </w:r>
          </w:p>
        </w:tc>
        <w:tc>
          <w:tcPr>
            <w:tcW w:w="5655" w:type="dxa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A73E0F" w:rsidRPr="00A73E0F" w:rsidTr="000E5D5C">
        <w:trPr>
          <w:trHeight w:val="532"/>
        </w:trPr>
        <w:tc>
          <w:tcPr>
            <w:tcW w:w="3399" w:type="dxa"/>
            <w:gridSpan w:val="2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A73E0F">
              <w:rPr>
                <w:rFonts w:ascii="ＭＳ 明朝" w:hAnsi="ＭＳ 明朝" w:cs="ＭＳ明朝" w:hint="eastAsia"/>
                <w:kern w:val="0"/>
                <w:sz w:val="22"/>
              </w:rPr>
              <w:t>事業予定地の敷地面積（㎡）</w:t>
            </w:r>
          </w:p>
        </w:tc>
        <w:tc>
          <w:tcPr>
            <w:tcW w:w="5655" w:type="dxa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A73E0F" w:rsidRPr="00A73E0F" w:rsidTr="000E5D5C">
        <w:trPr>
          <w:trHeight w:val="532"/>
        </w:trPr>
        <w:tc>
          <w:tcPr>
            <w:tcW w:w="1381" w:type="dxa"/>
            <w:vMerge w:val="restart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A73E0F">
              <w:rPr>
                <w:rFonts w:ascii="ＭＳ 明朝" w:hAnsi="ＭＳ 明朝" w:hint="eastAsia"/>
                <w:sz w:val="22"/>
              </w:rPr>
              <w:t>発電事業者</w:t>
            </w:r>
          </w:p>
        </w:tc>
        <w:tc>
          <w:tcPr>
            <w:tcW w:w="2018" w:type="dxa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A73E0F">
              <w:rPr>
                <w:rFonts w:ascii="ＭＳ 明朝" w:hAnsi="ＭＳ 明朝" w:hint="eastAsia"/>
                <w:sz w:val="22"/>
              </w:rPr>
              <w:t>商号</w:t>
            </w:r>
            <w:r w:rsidRPr="00A73E0F">
              <w:rPr>
                <w:rFonts w:ascii="ＭＳ 明朝" w:hAnsi="ＭＳ 明朝" w:cs="MS-Mincho" w:hint="eastAsia"/>
                <w:kern w:val="0"/>
                <w:sz w:val="22"/>
              </w:rPr>
              <w:t>又</w:t>
            </w:r>
            <w:r w:rsidRPr="00A73E0F">
              <w:rPr>
                <w:rFonts w:ascii="ＭＳ 明朝" w:hAnsi="ＭＳ 明朝" w:hint="eastAsia"/>
                <w:sz w:val="22"/>
              </w:rPr>
              <w:t>は名称</w:t>
            </w:r>
          </w:p>
        </w:tc>
        <w:tc>
          <w:tcPr>
            <w:tcW w:w="5655" w:type="dxa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A73E0F" w:rsidRPr="00A73E0F" w:rsidTr="000E5D5C">
        <w:trPr>
          <w:trHeight w:val="532"/>
        </w:trPr>
        <w:tc>
          <w:tcPr>
            <w:tcW w:w="1381" w:type="dxa"/>
            <w:vMerge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  <w:tc>
          <w:tcPr>
            <w:tcW w:w="2018" w:type="dxa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A73E0F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655" w:type="dxa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A73E0F" w:rsidRPr="00A73E0F" w:rsidTr="000E5D5C">
        <w:trPr>
          <w:trHeight w:val="532"/>
        </w:trPr>
        <w:tc>
          <w:tcPr>
            <w:tcW w:w="1381" w:type="dxa"/>
            <w:vMerge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  <w:tc>
          <w:tcPr>
            <w:tcW w:w="2018" w:type="dxa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A73E0F">
              <w:rPr>
                <w:rFonts w:ascii="ＭＳ 明朝" w:hAnsi="ＭＳ 明朝" w:hint="eastAsia"/>
                <w:sz w:val="22"/>
              </w:rPr>
              <w:t>代表者</w:t>
            </w:r>
          </w:p>
        </w:tc>
        <w:tc>
          <w:tcPr>
            <w:tcW w:w="5655" w:type="dxa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A73E0F" w:rsidRPr="00A73E0F" w:rsidTr="000E5D5C">
        <w:trPr>
          <w:trHeight w:val="532"/>
        </w:trPr>
        <w:tc>
          <w:tcPr>
            <w:tcW w:w="1381" w:type="dxa"/>
            <w:vMerge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  <w:tc>
          <w:tcPr>
            <w:tcW w:w="2018" w:type="dxa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A73E0F">
              <w:rPr>
                <w:rFonts w:ascii="ＭＳ 明朝" w:hAnsi="ＭＳ 明朝" w:hint="eastAsia"/>
                <w:sz w:val="22"/>
              </w:rPr>
              <w:t>担当者（連絡先）</w:t>
            </w:r>
          </w:p>
        </w:tc>
        <w:tc>
          <w:tcPr>
            <w:tcW w:w="5655" w:type="dxa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A73E0F" w:rsidRPr="00A73E0F" w:rsidTr="000E5D5C">
        <w:trPr>
          <w:trHeight w:val="532"/>
        </w:trPr>
        <w:tc>
          <w:tcPr>
            <w:tcW w:w="3399" w:type="dxa"/>
            <w:gridSpan w:val="2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A73E0F">
              <w:rPr>
                <w:rFonts w:ascii="ＭＳ 明朝" w:hAnsi="ＭＳ 明朝" w:hint="eastAsia"/>
                <w:sz w:val="22"/>
              </w:rPr>
              <w:t>発電設備概要※</w:t>
            </w:r>
          </w:p>
        </w:tc>
        <w:tc>
          <w:tcPr>
            <w:tcW w:w="5655" w:type="dxa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A73E0F" w:rsidRPr="00A73E0F" w:rsidTr="000E5D5C">
        <w:trPr>
          <w:trHeight w:val="532"/>
        </w:trPr>
        <w:tc>
          <w:tcPr>
            <w:tcW w:w="3399" w:type="dxa"/>
            <w:gridSpan w:val="2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A73E0F">
              <w:rPr>
                <w:rFonts w:ascii="ＭＳ 明朝" w:hAnsi="ＭＳ 明朝" w:hint="eastAsia"/>
                <w:sz w:val="22"/>
              </w:rPr>
              <w:t>工事着工予定日</w:t>
            </w:r>
          </w:p>
        </w:tc>
        <w:tc>
          <w:tcPr>
            <w:tcW w:w="5655" w:type="dxa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A73E0F" w:rsidRPr="00A73E0F" w:rsidTr="000E5D5C">
        <w:trPr>
          <w:trHeight w:val="532"/>
        </w:trPr>
        <w:tc>
          <w:tcPr>
            <w:tcW w:w="3399" w:type="dxa"/>
            <w:gridSpan w:val="2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A73E0F">
              <w:rPr>
                <w:rFonts w:ascii="ＭＳ 明朝" w:hAnsi="ＭＳ 明朝" w:hint="eastAsia"/>
                <w:sz w:val="22"/>
              </w:rPr>
              <w:t>運転開始予定日</w:t>
            </w:r>
          </w:p>
        </w:tc>
        <w:tc>
          <w:tcPr>
            <w:tcW w:w="5655" w:type="dxa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A73E0F" w:rsidRPr="00A73E0F" w:rsidTr="000E5D5C">
        <w:trPr>
          <w:trHeight w:val="532"/>
        </w:trPr>
        <w:tc>
          <w:tcPr>
            <w:tcW w:w="3399" w:type="dxa"/>
            <w:gridSpan w:val="2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A73E0F">
              <w:rPr>
                <w:rFonts w:ascii="ＭＳ 明朝" w:hAnsi="ＭＳ 明朝" w:hint="eastAsia"/>
                <w:sz w:val="22"/>
              </w:rPr>
              <w:t>特記事項</w:t>
            </w:r>
          </w:p>
        </w:tc>
        <w:tc>
          <w:tcPr>
            <w:tcW w:w="5655" w:type="dxa"/>
            <w:vAlign w:val="center"/>
          </w:tcPr>
          <w:p w:rsidR="00AF597D" w:rsidRPr="00A73E0F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:rsidR="00AF597D" w:rsidRPr="00A73E0F" w:rsidRDefault="00AF597D" w:rsidP="00C53A65">
      <w:pPr>
        <w:ind w:right="-1" w:firstLineChars="100" w:firstLine="220"/>
        <w:jc w:val="left"/>
        <w:rPr>
          <w:rFonts w:ascii="ＭＳ 明朝"/>
          <w:sz w:val="22"/>
        </w:rPr>
      </w:pPr>
      <w:r w:rsidRPr="00A73E0F">
        <w:rPr>
          <w:rFonts w:ascii="ＭＳ 明朝" w:hAnsi="ＭＳ 明朝" w:hint="eastAsia"/>
          <w:sz w:val="22"/>
        </w:rPr>
        <w:t>※発電設備の概要が分かる図面（位置図、配置図、設計図など）を添付すること。</w:t>
      </w:r>
    </w:p>
    <w:bookmarkEnd w:id="0"/>
    <w:bookmarkEnd w:id="1"/>
    <w:p w:rsidR="00AF597D" w:rsidRPr="00A73E0F" w:rsidRDefault="00AF597D" w:rsidP="00C53A65">
      <w:pPr>
        <w:ind w:right="-1" w:firstLineChars="100" w:firstLine="220"/>
        <w:jc w:val="left"/>
        <w:rPr>
          <w:rFonts w:ascii="ＭＳ 明朝"/>
          <w:sz w:val="22"/>
        </w:rPr>
      </w:pPr>
    </w:p>
    <w:p w:rsidR="004A4D6B" w:rsidRPr="00A73E0F" w:rsidRDefault="00A65528" w:rsidP="00C53A65">
      <w:pPr>
        <w:ind w:right="-1" w:firstLineChars="100" w:firstLine="220"/>
        <w:jc w:val="left"/>
        <w:rPr>
          <w:rFonts w:ascii="ＭＳ 明朝"/>
          <w:sz w:val="22"/>
        </w:rPr>
      </w:pPr>
      <w:r w:rsidRPr="00A73E0F">
        <w:rPr>
          <w:rFonts w:ascii="ＭＳ 明朝" w:hint="eastAsia"/>
          <w:sz w:val="22"/>
        </w:rPr>
        <w:t>（市関係課への情報提供の同意）</w:t>
      </w:r>
    </w:p>
    <w:p w:rsidR="00AF597D" w:rsidRPr="00A73E0F" w:rsidRDefault="00A65528" w:rsidP="00A65528">
      <w:pPr>
        <w:ind w:right="-1" w:firstLineChars="100" w:firstLine="360"/>
        <w:jc w:val="center"/>
        <w:rPr>
          <w:rFonts w:ascii="ＭＳ 明朝"/>
          <w:sz w:val="36"/>
        </w:rPr>
      </w:pPr>
      <w:r w:rsidRPr="00A73E0F">
        <w:rPr>
          <w:rFonts w:ascii="ＭＳ 明朝" w:hint="eastAsia"/>
          <w:sz w:val="36"/>
        </w:rPr>
        <w:t>同意する　・　同意しない</w:t>
      </w:r>
    </w:p>
    <w:sectPr w:rsidR="00AF597D" w:rsidRPr="00A73E0F" w:rsidSect="002047AD">
      <w:headerReference w:type="default" r:id="rId8"/>
      <w:footerReference w:type="default" r:id="rId9"/>
      <w:footerReference w:type="first" r:id="rId10"/>
      <w:pgSz w:w="11906" w:h="16838" w:code="9"/>
      <w:pgMar w:top="1985" w:right="1418" w:bottom="1418" w:left="1418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62" w:rsidRDefault="00BE5D62" w:rsidP="000C6720">
      <w:r>
        <w:separator/>
      </w:r>
    </w:p>
  </w:endnote>
  <w:endnote w:type="continuationSeparator" w:id="0">
    <w:p w:rsidR="00BE5D62" w:rsidRDefault="00BE5D62" w:rsidP="000C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62" w:rsidRDefault="00BE5D62">
    <w:pPr>
      <w:pStyle w:val="a9"/>
      <w:jc w:val="center"/>
    </w:pPr>
  </w:p>
  <w:p w:rsidR="00BE5D62" w:rsidRPr="00FE1063" w:rsidRDefault="00BE5D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62" w:rsidRDefault="00BE5D62" w:rsidP="002047A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62" w:rsidRDefault="00BE5D62" w:rsidP="000C6720">
      <w:r>
        <w:separator/>
      </w:r>
    </w:p>
  </w:footnote>
  <w:footnote w:type="continuationSeparator" w:id="0">
    <w:p w:rsidR="00BE5D62" w:rsidRDefault="00BE5D62" w:rsidP="000C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62" w:rsidRDefault="00BE5D62">
    <w:pPr>
      <w:pStyle w:val="a7"/>
      <w:jc w:val="center"/>
    </w:pPr>
  </w:p>
  <w:p w:rsidR="00BE5D62" w:rsidRDefault="00BE5D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AD"/>
    <w:multiLevelType w:val="hybridMultilevel"/>
    <w:tmpl w:val="067C44D0"/>
    <w:lvl w:ilvl="0" w:tplc="25DA811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111C4"/>
    <w:multiLevelType w:val="hybridMultilevel"/>
    <w:tmpl w:val="8A36E50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621F58"/>
    <w:multiLevelType w:val="hybridMultilevel"/>
    <w:tmpl w:val="FBDA8A78"/>
    <w:lvl w:ilvl="0" w:tplc="65E22F3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87A8D"/>
    <w:multiLevelType w:val="hybridMultilevel"/>
    <w:tmpl w:val="2B70AD68"/>
    <w:lvl w:ilvl="0" w:tplc="A54A8C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0B14366F"/>
    <w:multiLevelType w:val="hybridMultilevel"/>
    <w:tmpl w:val="EDD8FE7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3562B"/>
    <w:multiLevelType w:val="hybridMultilevel"/>
    <w:tmpl w:val="0700F8D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E2E24"/>
    <w:multiLevelType w:val="hybridMultilevel"/>
    <w:tmpl w:val="DD384F8E"/>
    <w:lvl w:ilvl="0" w:tplc="B1024DCC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CF3192"/>
    <w:multiLevelType w:val="hybridMultilevel"/>
    <w:tmpl w:val="C626236E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1A446888"/>
    <w:multiLevelType w:val="hybridMultilevel"/>
    <w:tmpl w:val="F70AD174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1C4A676F"/>
    <w:multiLevelType w:val="hybridMultilevel"/>
    <w:tmpl w:val="0A6E5A78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954A57"/>
    <w:multiLevelType w:val="hybridMultilevel"/>
    <w:tmpl w:val="7602C882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03BA3"/>
    <w:multiLevelType w:val="hybridMultilevel"/>
    <w:tmpl w:val="28FEE36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67E45"/>
    <w:multiLevelType w:val="hybridMultilevel"/>
    <w:tmpl w:val="CF3CEE8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D75A7A"/>
    <w:multiLevelType w:val="hybridMultilevel"/>
    <w:tmpl w:val="542CB024"/>
    <w:lvl w:ilvl="0" w:tplc="5218B6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50733D9"/>
    <w:multiLevelType w:val="hybridMultilevel"/>
    <w:tmpl w:val="732028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6EA129C"/>
    <w:multiLevelType w:val="hybridMultilevel"/>
    <w:tmpl w:val="41888E04"/>
    <w:lvl w:ilvl="0" w:tplc="B13CB6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3590A9D"/>
    <w:multiLevelType w:val="hybridMultilevel"/>
    <w:tmpl w:val="9C5AB210"/>
    <w:lvl w:ilvl="0" w:tplc="E31096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7F444CA"/>
    <w:multiLevelType w:val="hybridMultilevel"/>
    <w:tmpl w:val="91387ECA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AD968CB"/>
    <w:multiLevelType w:val="hybridMultilevel"/>
    <w:tmpl w:val="C90AFF80"/>
    <w:lvl w:ilvl="0" w:tplc="F94C8708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0846A8"/>
    <w:multiLevelType w:val="hybridMultilevel"/>
    <w:tmpl w:val="E290750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3A6D62"/>
    <w:multiLevelType w:val="hybridMultilevel"/>
    <w:tmpl w:val="2E18AD3C"/>
    <w:lvl w:ilvl="0" w:tplc="5344D126">
      <w:numFmt w:val="bullet"/>
      <w:lvlText w:val="▽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21" w15:restartNumberingAfterBreak="0">
    <w:nsid w:val="3E7966C4"/>
    <w:multiLevelType w:val="hybridMultilevel"/>
    <w:tmpl w:val="DDA80F4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3D536D"/>
    <w:multiLevelType w:val="hybridMultilevel"/>
    <w:tmpl w:val="90AE0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CA4B9E"/>
    <w:multiLevelType w:val="hybridMultilevel"/>
    <w:tmpl w:val="7994B5AC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2B2FC8"/>
    <w:multiLevelType w:val="hybridMultilevel"/>
    <w:tmpl w:val="5D1457CC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D945AA"/>
    <w:multiLevelType w:val="hybridMultilevel"/>
    <w:tmpl w:val="2BFA94E6"/>
    <w:lvl w:ilvl="0" w:tplc="90BE511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DF1C5F"/>
    <w:multiLevelType w:val="hybridMultilevel"/>
    <w:tmpl w:val="382C5564"/>
    <w:lvl w:ilvl="0" w:tplc="84343B52"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4E4A27CB"/>
    <w:multiLevelType w:val="hybridMultilevel"/>
    <w:tmpl w:val="2B04889C"/>
    <w:lvl w:ilvl="0" w:tplc="A8C65C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2F19F6"/>
    <w:multiLevelType w:val="hybridMultilevel"/>
    <w:tmpl w:val="63B47DFA"/>
    <w:lvl w:ilvl="0" w:tplc="B4EA10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48F4731"/>
    <w:multiLevelType w:val="hybridMultilevel"/>
    <w:tmpl w:val="D902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793CF6"/>
    <w:multiLevelType w:val="hybridMultilevel"/>
    <w:tmpl w:val="104A37E4"/>
    <w:lvl w:ilvl="0" w:tplc="87205D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89E7533"/>
    <w:multiLevelType w:val="hybridMultilevel"/>
    <w:tmpl w:val="F87EB340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2F50B8"/>
    <w:multiLevelType w:val="hybridMultilevel"/>
    <w:tmpl w:val="AA445FE2"/>
    <w:lvl w:ilvl="0" w:tplc="F3B403D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AD1DA3"/>
    <w:multiLevelType w:val="hybridMultilevel"/>
    <w:tmpl w:val="3BF224F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5A2ACE"/>
    <w:multiLevelType w:val="hybridMultilevel"/>
    <w:tmpl w:val="C6BA746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 w15:restartNumberingAfterBreak="0">
    <w:nsid w:val="64C05FA7"/>
    <w:multiLevelType w:val="hybridMultilevel"/>
    <w:tmpl w:val="0F30FE32"/>
    <w:lvl w:ilvl="0" w:tplc="8766C9AA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53747FC"/>
    <w:multiLevelType w:val="hybridMultilevel"/>
    <w:tmpl w:val="3F4CAFAE"/>
    <w:lvl w:ilvl="0" w:tplc="D94CC6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9" w15:restartNumberingAfterBreak="0">
    <w:nsid w:val="6D8313AE"/>
    <w:multiLevelType w:val="hybridMultilevel"/>
    <w:tmpl w:val="D320FE1E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2600B93"/>
    <w:multiLevelType w:val="hybridMultilevel"/>
    <w:tmpl w:val="8C4E3342"/>
    <w:lvl w:ilvl="0" w:tplc="16A0770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DB7E47"/>
    <w:multiLevelType w:val="hybridMultilevel"/>
    <w:tmpl w:val="5BD08FF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E27258"/>
    <w:multiLevelType w:val="hybridMultilevel"/>
    <w:tmpl w:val="D0E221EC"/>
    <w:lvl w:ilvl="0" w:tplc="DE62D44A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2B537D"/>
    <w:multiLevelType w:val="hybridMultilevel"/>
    <w:tmpl w:val="2FFAF94E"/>
    <w:lvl w:ilvl="0" w:tplc="3C9A6BCC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4" w15:restartNumberingAfterBreak="0">
    <w:nsid w:val="746E739A"/>
    <w:multiLevelType w:val="hybridMultilevel"/>
    <w:tmpl w:val="7854AE6A"/>
    <w:lvl w:ilvl="0" w:tplc="5A0E6500">
      <w:numFmt w:val="bullet"/>
      <w:lvlText w:val="○"/>
      <w:lvlJc w:val="left"/>
      <w:pPr>
        <w:ind w:left="17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5C5491A"/>
    <w:multiLevelType w:val="hybridMultilevel"/>
    <w:tmpl w:val="6956784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6" w15:restartNumberingAfterBreak="0">
    <w:nsid w:val="7CAE648E"/>
    <w:multiLevelType w:val="hybridMultilevel"/>
    <w:tmpl w:val="CBFABEFA"/>
    <w:lvl w:ilvl="0" w:tplc="FC422F8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0"/>
  </w:num>
  <w:num w:numId="4">
    <w:abstractNumId w:val="9"/>
  </w:num>
  <w:num w:numId="5">
    <w:abstractNumId w:val="5"/>
  </w:num>
  <w:num w:numId="6">
    <w:abstractNumId w:val="34"/>
  </w:num>
  <w:num w:numId="7">
    <w:abstractNumId w:val="12"/>
  </w:num>
  <w:num w:numId="8">
    <w:abstractNumId w:val="11"/>
  </w:num>
  <w:num w:numId="9">
    <w:abstractNumId w:val="22"/>
  </w:num>
  <w:num w:numId="10">
    <w:abstractNumId w:val="41"/>
  </w:num>
  <w:num w:numId="11">
    <w:abstractNumId w:val="4"/>
  </w:num>
  <w:num w:numId="12">
    <w:abstractNumId w:val="32"/>
  </w:num>
  <w:num w:numId="13">
    <w:abstractNumId w:val="1"/>
  </w:num>
  <w:num w:numId="14">
    <w:abstractNumId w:val="39"/>
  </w:num>
  <w:num w:numId="15">
    <w:abstractNumId w:val="43"/>
  </w:num>
  <w:num w:numId="16">
    <w:abstractNumId w:val="26"/>
  </w:num>
  <w:num w:numId="17">
    <w:abstractNumId w:val="17"/>
  </w:num>
  <w:num w:numId="18">
    <w:abstractNumId w:val="21"/>
  </w:num>
  <w:num w:numId="19">
    <w:abstractNumId w:val="19"/>
  </w:num>
  <w:num w:numId="20">
    <w:abstractNumId w:val="23"/>
  </w:num>
  <w:num w:numId="21">
    <w:abstractNumId w:val="8"/>
  </w:num>
  <w:num w:numId="22">
    <w:abstractNumId w:val="7"/>
  </w:num>
  <w:num w:numId="23">
    <w:abstractNumId w:val="38"/>
  </w:num>
  <w:num w:numId="24">
    <w:abstractNumId w:val="45"/>
  </w:num>
  <w:num w:numId="25">
    <w:abstractNumId w:val="14"/>
  </w:num>
  <w:num w:numId="26">
    <w:abstractNumId w:val="44"/>
  </w:num>
  <w:num w:numId="27">
    <w:abstractNumId w:val="28"/>
  </w:num>
  <w:num w:numId="28">
    <w:abstractNumId w:val="35"/>
  </w:num>
  <w:num w:numId="29">
    <w:abstractNumId w:val="3"/>
  </w:num>
  <w:num w:numId="30">
    <w:abstractNumId w:val="36"/>
  </w:num>
  <w:num w:numId="31">
    <w:abstractNumId w:val="0"/>
  </w:num>
  <w:num w:numId="32">
    <w:abstractNumId w:val="2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6"/>
  </w:num>
  <w:num w:numId="38">
    <w:abstractNumId w:val="20"/>
  </w:num>
  <w:num w:numId="39">
    <w:abstractNumId w:val="18"/>
  </w:num>
  <w:num w:numId="40">
    <w:abstractNumId w:val="29"/>
  </w:num>
  <w:num w:numId="41">
    <w:abstractNumId w:val="16"/>
  </w:num>
  <w:num w:numId="42">
    <w:abstractNumId w:val="31"/>
  </w:num>
  <w:num w:numId="43">
    <w:abstractNumId w:val="27"/>
  </w:num>
  <w:num w:numId="44">
    <w:abstractNumId w:val="15"/>
  </w:num>
  <w:num w:numId="45">
    <w:abstractNumId w:val="37"/>
  </w:num>
  <w:num w:numId="46">
    <w:abstractNumId w:val="1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5E02"/>
    <w:rsid w:val="00001E0B"/>
    <w:rsid w:val="00002D00"/>
    <w:rsid w:val="00012CE6"/>
    <w:rsid w:val="00013A16"/>
    <w:rsid w:val="00020808"/>
    <w:rsid w:val="00023532"/>
    <w:rsid w:val="00046D96"/>
    <w:rsid w:val="000547F1"/>
    <w:rsid w:val="00057FC5"/>
    <w:rsid w:val="0006536C"/>
    <w:rsid w:val="00070FF2"/>
    <w:rsid w:val="00074128"/>
    <w:rsid w:val="00076853"/>
    <w:rsid w:val="00077CA5"/>
    <w:rsid w:val="00090700"/>
    <w:rsid w:val="00095052"/>
    <w:rsid w:val="000A5220"/>
    <w:rsid w:val="000A5C88"/>
    <w:rsid w:val="000B31BD"/>
    <w:rsid w:val="000B463E"/>
    <w:rsid w:val="000B4D59"/>
    <w:rsid w:val="000B51E4"/>
    <w:rsid w:val="000C025E"/>
    <w:rsid w:val="000C15E5"/>
    <w:rsid w:val="000C496F"/>
    <w:rsid w:val="000C5914"/>
    <w:rsid w:val="000C6720"/>
    <w:rsid w:val="000D3C1F"/>
    <w:rsid w:val="000D7330"/>
    <w:rsid w:val="000E0EAB"/>
    <w:rsid w:val="000E54FE"/>
    <w:rsid w:val="000E5D5C"/>
    <w:rsid w:val="000F0A6A"/>
    <w:rsid w:val="000F4FFC"/>
    <w:rsid w:val="001151DD"/>
    <w:rsid w:val="001162F9"/>
    <w:rsid w:val="00124D86"/>
    <w:rsid w:val="00126230"/>
    <w:rsid w:val="00127D78"/>
    <w:rsid w:val="00132C0E"/>
    <w:rsid w:val="0013528D"/>
    <w:rsid w:val="00137945"/>
    <w:rsid w:val="00137D7A"/>
    <w:rsid w:val="00140ACF"/>
    <w:rsid w:val="00140BE6"/>
    <w:rsid w:val="00141832"/>
    <w:rsid w:val="0014491F"/>
    <w:rsid w:val="00145D78"/>
    <w:rsid w:val="0014728D"/>
    <w:rsid w:val="001500CC"/>
    <w:rsid w:val="00153F8E"/>
    <w:rsid w:val="00155DB3"/>
    <w:rsid w:val="001610F1"/>
    <w:rsid w:val="001662E2"/>
    <w:rsid w:val="0018275D"/>
    <w:rsid w:val="001846B3"/>
    <w:rsid w:val="00194ACE"/>
    <w:rsid w:val="001972DA"/>
    <w:rsid w:val="00197E65"/>
    <w:rsid w:val="001A071A"/>
    <w:rsid w:val="001A3B60"/>
    <w:rsid w:val="001B105E"/>
    <w:rsid w:val="001B20F1"/>
    <w:rsid w:val="001B30FD"/>
    <w:rsid w:val="001B373F"/>
    <w:rsid w:val="001B3F23"/>
    <w:rsid w:val="001B5B83"/>
    <w:rsid w:val="001C4C12"/>
    <w:rsid w:val="001C4EEB"/>
    <w:rsid w:val="001C7A80"/>
    <w:rsid w:val="001C7D15"/>
    <w:rsid w:val="001D62EB"/>
    <w:rsid w:val="001E084F"/>
    <w:rsid w:val="001E1BE3"/>
    <w:rsid w:val="001E3759"/>
    <w:rsid w:val="001F4867"/>
    <w:rsid w:val="001F6505"/>
    <w:rsid w:val="00200C43"/>
    <w:rsid w:val="00201925"/>
    <w:rsid w:val="002047AD"/>
    <w:rsid w:val="0020542A"/>
    <w:rsid w:val="00206BA0"/>
    <w:rsid w:val="00206BB3"/>
    <w:rsid w:val="002113F6"/>
    <w:rsid w:val="0021329F"/>
    <w:rsid w:val="00222023"/>
    <w:rsid w:val="00222E13"/>
    <w:rsid w:val="0022706A"/>
    <w:rsid w:val="00231FB8"/>
    <w:rsid w:val="00240E21"/>
    <w:rsid w:val="002412EF"/>
    <w:rsid w:val="002414BA"/>
    <w:rsid w:val="00250749"/>
    <w:rsid w:val="00254219"/>
    <w:rsid w:val="00256227"/>
    <w:rsid w:val="00256871"/>
    <w:rsid w:val="0026016E"/>
    <w:rsid w:val="0026491F"/>
    <w:rsid w:val="00267B9E"/>
    <w:rsid w:val="00276EAF"/>
    <w:rsid w:val="00283488"/>
    <w:rsid w:val="00295D5A"/>
    <w:rsid w:val="002B1DAE"/>
    <w:rsid w:val="002B3B29"/>
    <w:rsid w:val="002B4FC7"/>
    <w:rsid w:val="002B73CB"/>
    <w:rsid w:val="002B7A1A"/>
    <w:rsid w:val="002C3E06"/>
    <w:rsid w:val="002D458A"/>
    <w:rsid w:val="002E3477"/>
    <w:rsid w:val="002E397D"/>
    <w:rsid w:val="002E4033"/>
    <w:rsid w:val="002E7476"/>
    <w:rsid w:val="002F47BB"/>
    <w:rsid w:val="002F58A8"/>
    <w:rsid w:val="002F721B"/>
    <w:rsid w:val="00313704"/>
    <w:rsid w:val="0031797D"/>
    <w:rsid w:val="003204F2"/>
    <w:rsid w:val="00320BED"/>
    <w:rsid w:val="003265D0"/>
    <w:rsid w:val="00327F00"/>
    <w:rsid w:val="003401A5"/>
    <w:rsid w:val="00340545"/>
    <w:rsid w:val="00345CCF"/>
    <w:rsid w:val="00354114"/>
    <w:rsid w:val="0035722A"/>
    <w:rsid w:val="0036249B"/>
    <w:rsid w:val="00364AA4"/>
    <w:rsid w:val="0036723D"/>
    <w:rsid w:val="00372C3F"/>
    <w:rsid w:val="00376268"/>
    <w:rsid w:val="00382BC0"/>
    <w:rsid w:val="00387343"/>
    <w:rsid w:val="00390A2A"/>
    <w:rsid w:val="00395057"/>
    <w:rsid w:val="003A1159"/>
    <w:rsid w:val="003A6C01"/>
    <w:rsid w:val="003A7F8B"/>
    <w:rsid w:val="003B3E39"/>
    <w:rsid w:val="003B42BE"/>
    <w:rsid w:val="003B60F8"/>
    <w:rsid w:val="003C3224"/>
    <w:rsid w:val="003C39C3"/>
    <w:rsid w:val="003E075C"/>
    <w:rsid w:val="003E3F5D"/>
    <w:rsid w:val="003E6F96"/>
    <w:rsid w:val="003E70AD"/>
    <w:rsid w:val="003F13B6"/>
    <w:rsid w:val="003F5403"/>
    <w:rsid w:val="00405522"/>
    <w:rsid w:val="0040574B"/>
    <w:rsid w:val="00405F8B"/>
    <w:rsid w:val="004063DB"/>
    <w:rsid w:val="00411AF7"/>
    <w:rsid w:val="00412143"/>
    <w:rsid w:val="00421DC5"/>
    <w:rsid w:val="00422094"/>
    <w:rsid w:val="00423D79"/>
    <w:rsid w:val="00425632"/>
    <w:rsid w:val="004259BC"/>
    <w:rsid w:val="004275AE"/>
    <w:rsid w:val="00435A39"/>
    <w:rsid w:val="00441175"/>
    <w:rsid w:val="004508C8"/>
    <w:rsid w:val="00451A26"/>
    <w:rsid w:val="00454A07"/>
    <w:rsid w:val="004568B4"/>
    <w:rsid w:val="00457FD2"/>
    <w:rsid w:val="00464614"/>
    <w:rsid w:val="0047040F"/>
    <w:rsid w:val="00482A0D"/>
    <w:rsid w:val="0048406F"/>
    <w:rsid w:val="004937D2"/>
    <w:rsid w:val="00496221"/>
    <w:rsid w:val="00497AB6"/>
    <w:rsid w:val="004A3571"/>
    <w:rsid w:val="004A4D6B"/>
    <w:rsid w:val="004A5FDB"/>
    <w:rsid w:val="004A6FB7"/>
    <w:rsid w:val="004B0AD8"/>
    <w:rsid w:val="004B31E0"/>
    <w:rsid w:val="004B35F5"/>
    <w:rsid w:val="004B7A71"/>
    <w:rsid w:val="004C009C"/>
    <w:rsid w:val="004C31F4"/>
    <w:rsid w:val="004C4D47"/>
    <w:rsid w:val="004C54B2"/>
    <w:rsid w:val="004D12B2"/>
    <w:rsid w:val="004D2A17"/>
    <w:rsid w:val="004E4A3D"/>
    <w:rsid w:val="004F2380"/>
    <w:rsid w:val="004F240B"/>
    <w:rsid w:val="004F273B"/>
    <w:rsid w:val="00503DF9"/>
    <w:rsid w:val="00504076"/>
    <w:rsid w:val="00513961"/>
    <w:rsid w:val="00517B1F"/>
    <w:rsid w:val="005208B5"/>
    <w:rsid w:val="00522266"/>
    <w:rsid w:val="00524305"/>
    <w:rsid w:val="00530875"/>
    <w:rsid w:val="005338FE"/>
    <w:rsid w:val="00540A2F"/>
    <w:rsid w:val="00550CD9"/>
    <w:rsid w:val="0055149A"/>
    <w:rsid w:val="00554D2D"/>
    <w:rsid w:val="00561CE5"/>
    <w:rsid w:val="00562148"/>
    <w:rsid w:val="0056425B"/>
    <w:rsid w:val="0056539B"/>
    <w:rsid w:val="00566744"/>
    <w:rsid w:val="0057094E"/>
    <w:rsid w:val="00574000"/>
    <w:rsid w:val="00581460"/>
    <w:rsid w:val="00583C1A"/>
    <w:rsid w:val="0059031A"/>
    <w:rsid w:val="00591079"/>
    <w:rsid w:val="005938E0"/>
    <w:rsid w:val="005A0AD4"/>
    <w:rsid w:val="005A1DA4"/>
    <w:rsid w:val="005B485D"/>
    <w:rsid w:val="005B6982"/>
    <w:rsid w:val="005C0FAB"/>
    <w:rsid w:val="005C351E"/>
    <w:rsid w:val="005D3DEC"/>
    <w:rsid w:val="005E23CB"/>
    <w:rsid w:val="005E4B59"/>
    <w:rsid w:val="005F2033"/>
    <w:rsid w:val="0060194E"/>
    <w:rsid w:val="00606B2E"/>
    <w:rsid w:val="00617974"/>
    <w:rsid w:val="006224EB"/>
    <w:rsid w:val="00625789"/>
    <w:rsid w:val="00626AD6"/>
    <w:rsid w:val="006301D6"/>
    <w:rsid w:val="00630653"/>
    <w:rsid w:val="00631DF6"/>
    <w:rsid w:val="006353E3"/>
    <w:rsid w:val="006452EE"/>
    <w:rsid w:val="00650C62"/>
    <w:rsid w:val="0065282E"/>
    <w:rsid w:val="00661D69"/>
    <w:rsid w:val="006636DA"/>
    <w:rsid w:val="00665605"/>
    <w:rsid w:val="00665E40"/>
    <w:rsid w:val="0068065E"/>
    <w:rsid w:val="006840AC"/>
    <w:rsid w:val="00690217"/>
    <w:rsid w:val="006A04B0"/>
    <w:rsid w:val="006A21C3"/>
    <w:rsid w:val="006A362F"/>
    <w:rsid w:val="006A3719"/>
    <w:rsid w:val="006A7791"/>
    <w:rsid w:val="006C5C61"/>
    <w:rsid w:val="006D28AD"/>
    <w:rsid w:val="006D7E3C"/>
    <w:rsid w:val="006E1AF1"/>
    <w:rsid w:val="006E5E02"/>
    <w:rsid w:val="006F7067"/>
    <w:rsid w:val="007038A0"/>
    <w:rsid w:val="007140AE"/>
    <w:rsid w:val="00720597"/>
    <w:rsid w:val="00720A1C"/>
    <w:rsid w:val="00723121"/>
    <w:rsid w:val="007248DA"/>
    <w:rsid w:val="00725584"/>
    <w:rsid w:val="00727AE0"/>
    <w:rsid w:val="00740EB2"/>
    <w:rsid w:val="0074242E"/>
    <w:rsid w:val="0074743C"/>
    <w:rsid w:val="00750621"/>
    <w:rsid w:val="00762365"/>
    <w:rsid w:val="00762BFD"/>
    <w:rsid w:val="007646A9"/>
    <w:rsid w:val="0078020A"/>
    <w:rsid w:val="00786338"/>
    <w:rsid w:val="00791039"/>
    <w:rsid w:val="00797EA3"/>
    <w:rsid w:val="007A13E9"/>
    <w:rsid w:val="007A7ED7"/>
    <w:rsid w:val="007B5FF2"/>
    <w:rsid w:val="007C51DB"/>
    <w:rsid w:val="007C5D4C"/>
    <w:rsid w:val="007D5B21"/>
    <w:rsid w:val="007E48C6"/>
    <w:rsid w:val="007F0DEA"/>
    <w:rsid w:val="007F528C"/>
    <w:rsid w:val="007F797D"/>
    <w:rsid w:val="00802CCB"/>
    <w:rsid w:val="00804CCA"/>
    <w:rsid w:val="008125F0"/>
    <w:rsid w:val="008147B6"/>
    <w:rsid w:val="00833F9E"/>
    <w:rsid w:val="008410DA"/>
    <w:rsid w:val="00843003"/>
    <w:rsid w:val="00844DC1"/>
    <w:rsid w:val="008457D5"/>
    <w:rsid w:val="008467CB"/>
    <w:rsid w:val="0085423E"/>
    <w:rsid w:val="0085508D"/>
    <w:rsid w:val="008622CA"/>
    <w:rsid w:val="00862CD6"/>
    <w:rsid w:val="00866139"/>
    <w:rsid w:val="008676D1"/>
    <w:rsid w:val="0087468F"/>
    <w:rsid w:val="008749C7"/>
    <w:rsid w:val="00881EE1"/>
    <w:rsid w:val="008823D9"/>
    <w:rsid w:val="00882669"/>
    <w:rsid w:val="00883257"/>
    <w:rsid w:val="00885AF5"/>
    <w:rsid w:val="00892230"/>
    <w:rsid w:val="00894A02"/>
    <w:rsid w:val="00894E2C"/>
    <w:rsid w:val="00895C40"/>
    <w:rsid w:val="008A2A3B"/>
    <w:rsid w:val="008A5393"/>
    <w:rsid w:val="008B473C"/>
    <w:rsid w:val="008B51B6"/>
    <w:rsid w:val="008B78D6"/>
    <w:rsid w:val="008B7E3F"/>
    <w:rsid w:val="008C13C7"/>
    <w:rsid w:val="008C162B"/>
    <w:rsid w:val="008C1C5F"/>
    <w:rsid w:val="008C2DC4"/>
    <w:rsid w:val="008D07F7"/>
    <w:rsid w:val="008D21AC"/>
    <w:rsid w:val="008D6A06"/>
    <w:rsid w:val="008D6DB6"/>
    <w:rsid w:val="008E2C5C"/>
    <w:rsid w:val="008E6E91"/>
    <w:rsid w:val="008F0A91"/>
    <w:rsid w:val="008F79A4"/>
    <w:rsid w:val="009118F2"/>
    <w:rsid w:val="00926D6B"/>
    <w:rsid w:val="009270E4"/>
    <w:rsid w:val="00927751"/>
    <w:rsid w:val="00935668"/>
    <w:rsid w:val="0094036A"/>
    <w:rsid w:val="00941885"/>
    <w:rsid w:val="009500A2"/>
    <w:rsid w:val="00955D2E"/>
    <w:rsid w:val="00961D15"/>
    <w:rsid w:val="0097309E"/>
    <w:rsid w:val="00973884"/>
    <w:rsid w:val="009746C2"/>
    <w:rsid w:val="00974997"/>
    <w:rsid w:val="009767A7"/>
    <w:rsid w:val="009775F7"/>
    <w:rsid w:val="00983A84"/>
    <w:rsid w:val="00984DAF"/>
    <w:rsid w:val="00987871"/>
    <w:rsid w:val="009919CC"/>
    <w:rsid w:val="009963E5"/>
    <w:rsid w:val="009A2C20"/>
    <w:rsid w:val="009B0070"/>
    <w:rsid w:val="009C0DEB"/>
    <w:rsid w:val="009C2641"/>
    <w:rsid w:val="009D1C39"/>
    <w:rsid w:val="009D250D"/>
    <w:rsid w:val="009F5035"/>
    <w:rsid w:val="00A11425"/>
    <w:rsid w:val="00A15BB6"/>
    <w:rsid w:val="00A162B5"/>
    <w:rsid w:val="00A20214"/>
    <w:rsid w:val="00A20E67"/>
    <w:rsid w:val="00A23F1B"/>
    <w:rsid w:val="00A275D0"/>
    <w:rsid w:val="00A329D0"/>
    <w:rsid w:val="00A406F4"/>
    <w:rsid w:val="00A41829"/>
    <w:rsid w:val="00A42904"/>
    <w:rsid w:val="00A43D68"/>
    <w:rsid w:val="00A45BB6"/>
    <w:rsid w:val="00A506B4"/>
    <w:rsid w:val="00A52602"/>
    <w:rsid w:val="00A546FD"/>
    <w:rsid w:val="00A634E5"/>
    <w:rsid w:val="00A65528"/>
    <w:rsid w:val="00A73E0F"/>
    <w:rsid w:val="00A74021"/>
    <w:rsid w:val="00A75230"/>
    <w:rsid w:val="00A763C2"/>
    <w:rsid w:val="00A81D8C"/>
    <w:rsid w:val="00A91171"/>
    <w:rsid w:val="00A92E35"/>
    <w:rsid w:val="00AA066C"/>
    <w:rsid w:val="00AA1580"/>
    <w:rsid w:val="00AA633A"/>
    <w:rsid w:val="00AA6573"/>
    <w:rsid w:val="00AB15BC"/>
    <w:rsid w:val="00AB39BF"/>
    <w:rsid w:val="00AC76B6"/>
    <w:rsid w:val="00AC7A65"/>
    <w:rsid w:val="00AD5BBD"/>
    <w:rsid w:val="00AE17C3"/>
    <w:rsid w:val="00AF0545"/>
    <w:rsid w:val="00AF0D60"/>
    <w:rsid w:val="00AF11FE"/>
    <w:rsid w:val="00AF1CFF"/>
    <w:rsid w:val="00AF597D"/>
    <w:rsid w:val="00AF734B"/>
    <w:rsid w:val="00B01222"/>
    <w:rsid w:val="00B0322E"/>
    <w:rsid w:val="00B03ECF"/>
    <w:rsid w:val="00B10AC0"/>
    <w:rsid w:val="00B10C01"/>
    <w:rsid w:val="00B1152C"/>
    <w:rsid w:val="00B14E34"/>
    <w:rsid w:val="00B17426"/>
    <w:rsid w:val="00B17E4F"/>
    <w:rsid w:val="00B17F70"/>
    <w:rsid w:val="00B20EF0"/>
    <w:rsid w:val="00B24D31"/>
    <w:rsid w:val="00B3059D"/>
    <w:rsid w:val="00B32CBB"/>
    <w:rsid w:val="00B35063"/>
    <w:rsid w:val="00B36869"/>
    <w:rsid w:val="00B403E3"/>
    <w:rsid w:val="00B41236"/>
    <w:rsid w:val="00B430B2"/>
    <w:rsid w:val="00B5044B"/>
    <w:rsid w:val="00B51923"/>
    <w:rsid w:val="00B525BD"/>
    <w:rsid w:val="00B52D9F"/>
    <w:rsid w:val="00B53F54"/>
    <w:rsid w:val="00B61A2A"/>
    <w:rsid w:val="00B61B17"/>
    <w:rsid w:val="00B64DC7"/>
    <w:rsid w:val="00B704AA"/>
    <w:rsid w:val="00B80317"/>
    <w:rsid w:val="00B844F0"/>
    <w:rsid w:val="00B87F46"/>
    <w:rsid w:val="00BA172E"/>
    <w:rsid w:val="00BA42BF"/>
    <w:rsid w:val="00BA58F6"/>
    <w:rsid w:val="00BB13F6"/>
    <w:rsid w:val="00BC08F6"/>
    <w:rsid w:val="00BD24DC"/>
    <w:rsid w:val="00BD2FC6"/>
    <w:rsid w:val="00BD38E7"/>
    <w:rsid w:val="00BE0491"/>
    <w:rsid w:val="00BE0560"/>
    <w:rsid w:val="00BE21AD"/>
    <w:rsid w:val="00BE5D62"/>
    <w:rsid w:val="00BF29E9"/>
    <w:rsid w:val="00BF7FC5"/>
    <w:rsid w:val="00C008C1"/>
    <w:rsid w:val="00C014FF"/>
    <w:rsid w:val="00C04B20"/>
    <w:rsid w:val="00C04B9B"/>
    <w:rsid w:val="00C05DB9"/>
    <w:rsid w:val="00C07917"/>
    <w:rsid w:val="00C13A63"/>
    <w:rsid w:val="00C13F78"/>
    <w:rsid w:val="00C21769"/>
    <w:rsid w:val="00C21820"/>
    <w:rsid w:val="00C329A3"/>
    <w:rsid w:val="00C42168"/>
    <w:rsid w:val="00C457C3"/>
    <w:rsid w:val="00C467E9"/>
    <w:rsid w:val="00C46FD0"/>
    <w:rsid w:val="00C53A65"/>
    <w:rsid w:val="00C56E0E"/>
    <w:rsid w:val="00C57444"/>
    <w:rsid w:val="00C63387"/>
    <w:rsid w:val="00C70FFA"/>
    <w:rsid w:val="00C71B16"/>
    <w:rsid w:val="00C7446C"/>
    <w:rsid w:val="00C82BA6"/>
    <w:rsid w:val="00C87C39"/>
    <w:rsid w:val="00C92A8B"/>
    <w:rsid w:val="00C9385A"/>
    <w:rsid w:val="00C94FD7"/>
    <w:rsid w:val="00CA27B7"/>
    <w:rsid w:val="00CA2E6F"/>
    <w:rsid w:val="00CB1E48"/>
    <w:rsid w:val="00CC01A3"/>
    <w:rsid w:val="00CC4591"/>
    <w:rsid w:val="00CC4793"/>
    <w:rsid w:val="00CD6454"/>
    <w:rsid w:val="00CD6872"/>
    <w:rsid w:val="00CD7C04"/>
    <w:rsid w:val="00CE3214"/>
    <w:rsid w:val="00CE3642"/>
    <w:rsid w:val="00CF0BF3"/>
    <w:rsid w:val="00CF526C"/>
    <w:rsid w:val="00CF7D1C"/>
    <w:rsid w:val="00D05019"/>
    <w:rsid w:val="00D05C35"/>
    <w:rsid w:val="00D161FD"/>
    <w:rsid w:val="00D1788A"/>
    <w:rsid w:val="00D225B8"/>
    <w:rsid w:val="00D25387"/>
    <w:rsid w:val="00D25411"/>
    <w:rsid w:val="00D2572B"/>
    <w:rsid w:val="00D32CA0"/>
    <w:rsid w:val="00D36303"/>
    <w:rsid w:val="00D37CED"/>
    <w:rsid w:val="00D42D5E"/>
    <w:rsid w:val="00D464A9"/>
    <w:rsid w:val="00D610FB"/>
    <w:rsid w:val="00D63556"/>
    <w:rsid w:val="00D636E3"/>
    <w:rsid w:val="00D73167"/>
    <w:rsid w:val="00D739F9"/>
    <w:rsid w:val="00D77111"/>
    <w:rsid w:val="00D92FA8"/>
    <w:rsid w:val="00DA0C37"/>
    <w:rsid w:val="00DA0E2E"/>
    <w:rsid w:val="00DA1D21"/>
    <w:rsid w:val="00DA4918"/>
    <w:rsid w:val="00DB10E1"/>
    <w:rsid w:val="00DB411B"/>
    <w:rsid w:val="00DB5EF1"/>
    <w:rsid w:val="00DB7907"/>
    <w:rsid w:val="00DC713D"/>
    <w:rsid w:val="00DC72CF"/>
    <w:rsid w:val="00DD1092"/>
    <w:rsid w:val="00DD4FE0"/>
    <w:rsid w:val="00DD5547"/>
    <w:rsid w:val="00DD7121"/>
    <w:rsid w:val="00DE2CFE"/>
    <w:rsid w:val="00DE4D8B"/>
    <w:rsid w:val="00DE7296"/>
    <w:rsid w:val="00DE7BEC"/>
    <w:rsid w:val="00DF34D4"/>
    <w:rsid w:val="00E0452A"/>
    <w:rsid w:val="00E23290"/>
    <w:rsid w:val="00E302D0"/>
    <w:rsid w:val="00E306D9"/>
    <w:rsid w:val="00E36341"/>
    <w:rsid w:val="00E424AF"/>
    <w:rsid w:val="00E4262A"/>
    <w:rsid w:val="00E464E3"/>
    <w:rsid w:val="00E471C6"/>
    <w:rsid w:val="00E47E40"/>
    <w:rsid w:val="00E5475D"/>
    <w:rsid w:val="00E628C8"/>
    <w:rsid w:val="00E644EA"/>
    <w:rsid w:val="00E67FFA"/>
    <w:rsid w:val="00E75165"/>
    <w:rsid w:val="00E76800"/>
    <w:rsid w:val="00E82A3A"/>
    <w:rsid w:val="00E83CAA"/>
    <w:rsid w:val="00E856FA"/>
    <w:rsid w:val="00E93186"/>
    <w:rsid w:val="00EA157D"/>
    <w:rsid w:val="00EA3F1B"/>
    <w:rsid w:val="00EA44C7"/>
    <w:rsid w:val="00EA6A6E"/>
    <w:rsid w:val="00EB16C0"/>
    <w:rsid w:val="00EB18F8"/>
    <w:rsid w:val="00EB2127"/>
    <w:rsid w:val="00EB30B4"/>
    <w:rsid w:val="00EB610A"/>
    <w:rsid w:val="00EC412B"/>
    <w:rsid w:val="00EC4C2B"/>
    <w:rsid w:val="00EC6380"/>
    <w:rsid w:val="00EC6528"/>
    <w:rsid w:val="00ED27A4"/>
    <w:rsid w:val="00ED31A3"/>
    <w:rsid w:val="00EE3162"/>
    <w:rsid w:val="00EE7A5F"/>
    <w:rsid w:val="00EF3C7C"/>
    <w:rsid w:val="00EF6CF2"/>
    <w:rsid w:val="00EF726E"/>
    <w:rsid w:val="00F01974"/>
    <w:rsid w:val="00F06314"/>
    <w:rsid w:val="00F12260"/>
    <w:rsid w:val="00F13BD3"/>
    <w:rsid w:val="00F22AFF"/>
    <w:rsid w:val="00F22C1C"/>
    <w:rsid w:val="00F33678"/>
    <w:rsid w:val="00F34A9F"/>
    <w:rsid w:val="00F35931"/>
    <w:rsid w:val="00F42F51"/>
    <w:rsid w:val="00F46B53"/>
    <w:rsid w:val="00F51A61"/>
    <w:rsid w:val="00F538E8"/>
    <w:rsid w:val="00F56FAA"/>
    <w:rsid w:val="00F65419"/>
    <w:rsid w:val="00F663AA"/>
    <w:rsid w:val="00F72271"/>
    <w:rsid w:val="00F74B34"/>
    <w:rsid w:val="00FA2740"/>
    <w:rsid w:val="00FA2AAB"/>
    <w:rsid w:val="00FA4449"/>
    <w:rsid w:val="00FB551D"/>
    <w:rsid w:val="00FB6F45"/>
    <w:rsid w:val="00FB72FD"/>
    <w:rsid w:val="00FC20AA"/>
    <w:rsid w:val="00FC733B"/>
    <w:rsid w:val="00FC7A06"/>
    <w:rsid w:val="00FD13C3"/>
    <w:rsid w:val="00FD682C"/>
    <w:rsid w:val="00FE1063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147957C1-D152-4E42-8CF1-CBBA2AEA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0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C6720"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6720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0C6720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link w:val="2"/>
    <w:uiPriority w:val="99"/>
    <w:semiHidden/>
    <w:locked/>
    <w:rsid w:val="000C6720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rsid w:val="000C672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0C6720"/>
  </w:style>
  <w:style w:type="character" w:styleId="a4">
    <w:name w:val="Hyperlink"/>
    <w:uiPriority w:val="99"/>
    <w:rsid w:val="000C672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C6720"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link w:val="a5"/>
    <w:uiPriority w:val="99"/>
    <w:semiHidden/>
    <w:locked/>
    <w:rsid w:val="000C6720"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rsid w:val="000C6720"/>
    <w:pPr>
      <w:ind w:leftChars="100" w:left="210"/>
    </w:pPr>
  </w:style>
  <w:style w:type="paragraph" w:styleId="a7">
    <w:name w:val="header"/>
    <w:basedOn w:val="a"/>
    <w:link w:val="a8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link w:val="a7"/>
    <w:uiPriority w:val="99"/>
    <w:locked/>
    <w:rsid w:val="000C6720"/>
    <w:rPr>
      <w:rFonts w:cs="Times New Roman"/>
    </w:rPr>
  </w:style>
  <w:style w:type="paragraph" w:styleId="a9">
    <w:name w:val="footer"/>
    <w:basedOn w:val="a"/>
    <w:link w:val="aa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link w:val="a9"/>
    <w:uiPriority w:val="99"/>
    <w:locked/>
    <w:rsid w:val="000C6720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97499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sid w:val="0097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EC6380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link w:val="ac"/>
    <w:uiPriority w:val="99"/>
    <w:semiHidden/>
    <w:locked/>
    <w:rsid w:val="006452EE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sid w:val="00A42904"/>
    <w:rPr>
      <w:sz w:val="22"/>
      <w:szCs w:val="20"/>
    </w:rPr>
  </w:style>
  <w:style w:type="character" w:customStyle="1" w:styleId="af">
    <w:name w:val="日付 (文字)"/>
    <w:link w:val="ae"/>
    <w:uiPriority w:val="99"/>
    <w:semiHidden/>
    <w:locked/>
    <w:rsid w:val="00A42904"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  <w:rsid w:val="00AC76B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D511-0C83-463A-9214-EB8C8E679A9B}">
  <ds:schemaRefs>
    <ds:schemaRef ds:uri="http://schemas.openxmlformats.org/officeDocument/2006/bibliography"/>
  </ds:schemaRefs>
</ds:datastoreItem>
</file>